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545021" w:displacedByCustomXml="next"/>
    <w:bookmarkEnd w:id="0" w:displacedByCustomXml="next"/>
    <w:sdt>
      <w:sdtPr>
        <w:rPr>
          <w:rFonts w:ascii="TH SarabunIT๙" w:hAnsi="TH SarabunIT๙" w:cs="TH SarabunIT๙"/>
          <w:cs/>
        </w:rPr>
        <w:id w:val="799886622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27AAC745" w14:textId="076C27AB" w:rsidR="00DA5CF2" w:rsidRPr="00521944" w:rsidRDefault="00BB3F41">
          <w:pPr>
            <w:rPr>
              <w:rFonts w:ascii="TH SarabunIT๙" w:hAnsi="TH SarabunIT๙" w:cs="TH SarabunIT๙"/>
            </w:rPr>
          </w:pPr>
          <w:r w:rsidRPr="00521944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9367B7" wp14:editId="1D05ED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0" t="0" r="0" b="0"/>
                    <wp:wrapNone/>
                    <wp:docPr id="63609000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2920" cy="914209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41B8B" w14:textId="2B562B27" w:rsidR="00DA5CF2" w:rsidRPr="00521944" w:rsidRDefault="00DA5CF2" w:rsidP="00DA5CF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52194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รายงานการปฏิบัติราชการประจำเดือน ธันวาคม พ.ศ.25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436500" w14:textId="04A65340" w:rsidR="00DA5CF2" w:rsidRPr="00DA5CF2" w:rsidRDefault="00DA5CF2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A5CF2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19868286" w14:textId="54D0A34B" w:rsidR="00DA5CF2" w:rsidRDefault="00206FA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A5CF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A5CF2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A5CF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D960D2" w14:textId="79F4E252" w:rsidR="00DA5CF2" w:rsidRDefault="00DA5CF2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DA5CF2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สืบสวนปราบปรา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9367B7" id="Group 2" o:spid="_x0000_s1026" style="position:absolute;margin-left:0;margin-top:0;width:539.6pt;height:719.8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p w14:paraId="23F41B8B" w14:textId="2B562B27" w:rsidR="00DA5CF2" w:rsidRPr="00521944" w:rsidRDefault="00DA5CF2" w:rsidP="00DA5C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19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 ธันวาคม พ.ศ.2566</w:t>
                            </w:r>
                          </w:p>
                        </w:txbxContent>
                      </v:textbox>
                    </v:rect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9436500" w14:textId="04A65340" w:rsidR="00DA5CF2" w:rsidRPr="00DA5CF2" w:rsidRDefault="00DA5CF2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DA5CF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19868286" w14:textId="54D0A34B" w:rsidR="00DA5CF2" w:rsidRDefault="00206FAB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A5CF2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A5CF2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A5CF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D960D2" w14:textId="79F4E252" w:rsidR="00DA5CF2" w:rsidRDefault="00DA5CF2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DA5CF2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สืบสวนปราบปรา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2B3E7B" w14:textId="1FA2C9A7" w:rsidR="00DA5CF2" w:rsidRPr="00521944" w:rsidRDefault="00F64AF2">
          <w:pPr>
            <w:rPr>
              <w:rFonts w:ascii="TH SarabunIT๙" w:hAnsi="TH SarabunIT๙" w:cs="TH SarabunIT๙"/>
              <w:sz w:val="32"/>
              <w:szCs w:val="32"/>
            </w:rPr>
          </w:pPr>
          <w:r w:rsidRPr="00521944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2E8FED0E" wp14:editId="51716E71">
                <wp:simplePos x="0" y="0"/>
                <wp:positionH relativeFrom="margin">
                  <wp:align>center</wp:align>
                </wp:positionH>
                <wp:positionV relativeFrom="paragraph">
                  <wp:posOffset>3856990</wp:posOffset>
                </wp:positionV>
                <wp:extent cx="2340864" cy="2768771"/>
                <wp:effectExtent l="0" t="0" r="0" b="0"/>
                <wp:wrapNone/>
                <wp:docPr id="2799340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934036" name="Picture 27993403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4" cy="276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5CF2" w:rsidRPr="00521944">
            <w:rPr>
              <w:rFonts w:ascii="TH SarabunIT๙" w:hAnsi="TH SarabunIT๙" w:cs="TH SarabunIT๙"/>
              <w:sz w:val="32"/>
              <w:szCs w:val="32"/>
            </w:rPr>
            <w:br w:type="page"/>
          </w:r>
        </w:p>
      </w:sdtContent>
    </w:sdt>
    <w:p w14:paraId="22FDF773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D08E947" w14:textId="2112315F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5A18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4C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30549139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งงา</w:t>
      </w:r>
    </w:p>
    <w:p w14:paraId="128FCC9C" w14:textId="29DC204A" w:rsidR="008C1621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3CF9540B" w14:textId="523068B9" w:rsidR="00AE738F" w:rsidRPr="00701C37" w:rsidRDefault="00AE738F" w:rsidP="00AE738F">
      <w:pPr>
        <w:pStyle w:val="a6"/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>ธ.ค.66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คนต่างด้าว สัญชาติ เมียน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8D0E1D6" w14:textId="122A4C8F" w:rsidR="00AE738F" w:rsidRDefault="00AE738F" w:rsidP="00AE738F">
      <w:pPr>
        <w:pStyle w:val="a3"/>
        <w:ind w:left="2880" w:hanging="1440"/>
        <w:rPr>
          <w:rFonts w:ascii="TH SarabunIT๙" w:hAnsi="TH SarabunIT๙" w:cs="TH SarabunIT๙"/>
          <w:sz w:val="32"/>
          <w:szCs w:val="32"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7C6162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/>
          <w:sz w:val="32"/>
          <w:szCs w:val="32"/>
          <w:cs/>
        </w:rPr>
        <w:t>มีไว้ครอบครองเพื่อเสพโดยไม่ได้รับอนุญาตและเสพยาเสพติดให้โทษประเภท 1 (ยาบ้า) โดนฝ่าฝืนต่อกฎหมาย</w:t>
      </w:r>
    </w:p>
    <w:p w14:paraId="4419EF74" w14:textId="3074B7DE" w:rsidR="00AE738F" w:rsidRPr="00707E3B" w:rsidRDefault="00AE738F" w:rsidP="00AE738F">
      <w:pPr>
        <w:pStyle w:val="a3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0ECC3F0" w14:textId="74424B5A" w:rsidR="00AE738F" w:rsidRDefault="00AE738F" w:rsidP="00AE738F">
      <w:pPr>
        <w:pStyle w:val="a3"/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C6162">
        <w:rPr>
          <w:rFonts w:ascii="TH SarabunIT๙" w:hAnsi="TH SarabunIT๙" w:cs="TH SarabunIT๙"/>
          <w:sz w:val="32"/>
          <w:szCs w:val="32"/>
          <w:cs/>
        </w:rPr>
        <w:t>บริเวณ ถนนเพชรเกษม พังงา-ภูเก็ต (หน้าสถานีตำรวจภูธรตะกั่วทุ่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C6162">
        <w:rPr>
          <w:rFonts w:ascii="TH SarabunIT๙" w:hAnsi="TH SarabunIT๙" w:cs="TH SarabunIT๙"/>
          <w:sz w:val="32"/>
          <w:szCs w:val="32"/>
          <w:cs/>
        </w:rPr>
        <w:t xml:space="preserve"> ต.กร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/>
          <w:sz w:val="32"/>
          <w:szCs w:val="32"/>
          <w:cs/>
        </w:rPr>
        <w:t>อ.ตะกั่วทุ่ง จว.พังงา</w:t>
      </w:r>
    </w:p>
    <w:p w14:paraId="09117798" w14:textId="77777777" w:rsidR="007C6162" w:rsidRPr="007C6162" w:rsidRDefault="007C6162" w:rsidP="007C616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2CAD3" w14:textId="70041BC6" w:rsidR="00893E84" w:rsidRPr="00707E3B" w:rsidRDefault="00556572" w:rsidP="007C616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C6810BD" wp14:editId="6F3439D1">
            <wp:extent cx="5844540" cy="4332369"/>
            <wp:effectExtent l="0" t="0" r="3810" b="0"/>
            <wp:docPr id="537081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77" cy="43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C87" w14:textId="77777777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21FC31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E2B05" w14:textId="61F74E50" w:rsidR="00E862C2" w:rsidRDefault="00E862C2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9136C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C87B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75F92" w14:textId="2F247F80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C165C" w14:textId="77777777" w:rsidR="00A4000B" w:rsidRDefault="00A4000B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292F6D" w14:textId="77777777" w:rsidR="005A180C" w:rsidRDefault="005A180C" w:rsidP="00DA5CF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A54D4A" w14:textId="36E9006E" w:rsidR="00AE738F" w:rsidRPr="00701C37" w:rsidRDefault="00AE738F" w:rsidP="00AE738F">
      <w:pPr>
        <w:pStyle w:val="a6"/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.66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สัญชาติไทย 2 ราย</w:t>
      </w:r>
    </w:p>
    <w:p w14:paraId="735766CB" w14:textId="39EC1CE1" w:rsidR="00AE738F" w:rsidRPr="00707E3B" w:rsidRDefault="00AE738F" w:rsidP="00AE738F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  <w:cs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7C6162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/>
          <w:sz w:val="32"/>
          <w:szCs w:val="32"/>
          <w:cs/>
        </w:rPr>
        <w:t>มีไว้ครอบครองเพื่อเสพโดยไม่ได้รับอนุญาตและเสพยาเสพติดให้โทษประเภท 1 (ยาบ้า) โดนฝ่าฝืนต่อกฎหมาย</w:t>
      </w:r>
    </w:p>
    <w:p w14:paraId="0E177884" w14:textId="67EEA297" w:rsidR="00893E84" w:rsidRDefault="00AE738F" w:rsidP="00AE738F">
      <w:pPr>
        <w:pStyle w:val="a3"/>
        <w:ind w:left="2880" w:hanging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6162">
        <w:rPr>
          <w:rFonts w:ascii="TH SarabunIT๙" w:hAnsi="TH SarabunIT๙" w:cs="TH SarabunIT๙"/>
          <w:sz w:val="32"/>
          <w:szCs w:val="32"/>
          <w:cs/>
        </w:rPr>
        <w:t>บ้านเลขที่17/6 ม.5 ต.กระโสม อ.ตะกั่วทุ่ง จว.พังงา</w:t>
      </w:r>
    </w:p>
    <w:p w14:paraId="1E80C93F" w14:textId="5140B077" w:rsidR="00191AE3" w:rsidRDefault="00785F3E" w:rsidP="00556572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E955F8" wp14:editId="13348EEF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019550" cy="2452003"/>
            <wp:effectExtent l="0" t="0" r="0" b="5715"/>
            <wp:wrapNone/>
            <wp:docPr id="12853102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4DA1" w14:textId="18A35580" w:rsidR="007C6162" w:rsidRPr="00707E3B" w:rsidRDefault="007C6162" w:rsidP="0055657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9511AC" w14:textId="6FD56D3F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4A20FAEA" w14:textId="4D0B65A0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9A54F91" w14:textId="40545E6B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46DAAF3B" w14:textId="0D3C5F16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4EFA108D" w14:textId="75D2BB26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12BBABE2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D34638A" w14:textId="7A7879F0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93E2126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BFD2969" w14:textId="2EC6AB25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7E9F7A8B" w14:textId="4D66FAFB" w:rsidR="00785F3E" w:rsidRDefault="00785F3E" w:rsidP="00785F3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C102AFC" w14:textId="4081D8D8" w:rsidR="00AE738F" w:rsidRPr="00701C37" w:rsidRDefault="00AE738F" w:rsidP="00AE738F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.66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ได้มี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ล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4DE16A" w14:textId="3AAAF739" w:rsidR="00AE738F" w:rsidRPr="00707E3B" w:rsidRDefault="00AE738F" w:rsidP="00AE738F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  <w:cs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การอนุญาตสิ้นสุด (</w:t>
      </w:r>
      <w:r w:rsidRPr="00707E3B">
        <w:rPr>
          <w:rFonts w:ascii="TH SarabunIT๙" w:hAnsi="TH SarabunIT๙" w:cs="TH SarabunIT๙"/>
          <w:sz w:val="32"/>
          <w:szCs w:val="32"/>
        </w:rPr>
        <w:t>OVER STAY</w:t>
      </w:r>
      <w:r w:rsidRPr="00707E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637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5CF5E4B1" w14:textId="0C2208FF" w:rsidR="00AE738F" w:rsidRDefault="00AE738F" w:rsidP="00AE738F">
      <w:pPr>
        <w:pStyle w:val="a3"/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6162">
        <w:rPr>
          <w:rFonts w:ascii="TH SarabunIT๙" w:hAnsi="TH SarabunIT๙" w:cs="TH SarabunIT๙"/>
          <w:sz w:val="32"/>
          <w:szCs w:val="32"/>
          <w:cs/>
        </w:rPr>
        <w:t>ริมถนนในหมู่บ้านนาใน</w:t>
      </w:r>
      <w:r w:rsidRPr="007C6162">
        <w:rPr>
          <w:rFonts w:ascii="Arial" w:hAnsi="Arial" w:cs="Arial" w:hint="cs"/>
          <w:sz w:val="32"/>
          <w:szCs w:val="32"/>
          <w:cs/>
        </w:rPr>
        <w:t>​</w:t>
      </w:r>
      <w:r w:rsidRPr="007C6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C6162">
        <w:rPr>
          <w:rFonts w:ascii="TH SarabunIT๙" w:hAnsi="TH SarabunIT๙" w:cs="TH SarabunIT๙"/>
          <w:sz w:val="32"/>
          <w:szCs w:val="32"/>
          <w:cs/>
        </w:rPr>
        <w:t>.7</w:t>
      </w:r>
      <w:r w:rsidRPr="007C6162">
        <w:rPr>
          <w:rFonts w:ascii="Arial" w:hAnsi="Arial" w:cs="Arial" w:hint="cs"/>
          <w:sz w:val="32"/>
          <w:szCs w:val="32"/>
          <w:cs/>
        </w:rPr>
        <w:t>​</w:t>
      </w:r>
      <w:r w:rsidRPr="007C6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C6162">
        <w:rPr>
          <w:rFonts w:ascii="TH SarabunIT๙" w:hAnsi="TH SarabunIT๙" w:cs="TH SarabunIT๙"/>
          <w:sz w:val="32"/>
          <w:szCs w:val="32"/>
          <w:cs/>
        </w:rPr>
        <w:t>.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ท่าอยู่</w:t>
      </w:r>
      <w:r w:rsidRPr="007C6162">
        <w:rPr>
          <w:rFonts w:ascii="Arial" w:hAnsi="Arial" w:cs="Arial" w:hint="cs"/>
          <w:sz w:val="32"/>
          <w:szCs w:val="32"/>
          <w:cs/>
        </w:rPr>
        <w:t>​</w:t>
      </w:r>
      <w:r w:rsidRPr="007C6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C6162">
        <w:rPr>
          <w:rFonts w:ascii="TH SarabunIT๙" w:hAnsi="TH SarabunIT๙" w:cs="TH SarabunIT๙"/>
          <w:sz w:val="32"/>
          <w:szCs w:val="32"/>
          <w:cs/>
        </w:rPr>
        <w:t>.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ตะกั่วทุ่ง</w:t>
      </w:r>
      <w:r w:rsidRPr="007C6162">
        <w:rPr>
          <w:rFonts w:ascii="Arial" w:hAnsi="Arial" w:cs="Arial" w:hint="cs"/>
          <w:sz w:val="32"/>
          <w:szCs w:val="32"/>
          <w:cs/>
        </w:rPr>
        <w:t>​</w:t>
      </w:r>
      <w:r w:rsidRPr="007C6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7C6162">
        <w:rPr>
          <w:rFonts w:ascii="TH SarabunIT๙" w:hAnsi="TH SarabunIT๙" w:cs="TH SarabunIT๙"/>
          <w:sz w:val="32"/>
          <w:szCs w:val="32"/>
          <w:cs/>
        </w:rPr>
        <w:t>.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พังงา</w:t>
      </w:r>
    </w:p>
    <w:p w14:paraId="737C794E" w14:textId="77777777" w:rsidR="00AE738F" w:rsidRDefault="00AE738F" w:rsidP="00785F3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4D0EF2C5" w14:textId="3476BC7F" w:rsidR="00A0123B" w:rsidRPr="007C6162" w:rsidRDefault="00A0123B" w:rsidP="00AE738F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57DEFFD6" w14:textId="7FB6F620" w:rsidR="00454374" w:rsidRPr="00707E3B" w:rsidRDefault="00785F3E" w:rsidP="00A0123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A0123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54E93701" wp14:editId="2F9FE853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597400" cy="3029109"/>
            <wp:effectExtent l="0" t="0" r="0" b="0"/>
            <wp:wrapNone/>
            <wp:docPr id="19446855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0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D3D61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77FAB536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8EF8B16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4C320366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1E537357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7F343C2B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4FBF6D1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7A5BA2D2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A16A3EF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11F6C1E9" w14:textId="77777777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64129A1" w14:textId="4848BE19" w:rsidR="00785F3E" w:rsidRDefault="00785F3E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9B19F5F" w14:textId="1E3BD4A2" w:rsidR="00A4000B" w:rsidRDefault="00A4000B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78590B83" w14:textId="0B1B976E" w:rsidR="00A4000B" w:rsidRDefault="00A4000B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C8D0DBC" w14:textId="0A54B6AC" w:rsidR="00A4000B" w:rsidRDefault="00A4000B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EF0A1FF" w14:textId="2083B8B6" w:rsidR="00A4000B" w:rsidRDefault="00A4000B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7336CCA8" w14:textId="498618A5" w:rsidR="00AE738F" w:rsidRPr="00701C37" w:rsidRDefault="00AE738F" w:rsidP="00AE738F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.66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ได้มี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คลสัญชาติลาว </w:t>
      </w:r>
    </w:p>
    <w:p w14:paraId="18562E7D" w14:textId="77777777" w:rsidR="00AE738F" w:rsidRPr="00707E3B" w:rsidRDefault="00AE738F" w:rsidP="00AE738F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  <w:cs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การอนุญาตสิ้นสุด (</w:t>
      </w:r>
      <w:r w:rsidRPr="00707E3B">
        <w:rPr>
          <w:rFonts w:ascii="TH SarabunIT๙" w:hAnsi="TH SarabunIT๙" w:cs="TH SarabunIT๙"/>
          <w:sz w:val="32"/>
          <w:szCs w:val="32"/>
        </w:rPr>
        <w:t>OVER STAY</w:t>
      </w:r>
      <w:r w:rsidRPr="00707E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637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01D51422" w14:textId="0CE19DA3" w:rsidR="00A4000B" w:rsidRDefault="00AE738F" w:rsidP="00AE738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6162">
        <w:rPr>
          <w:rFonts w:ascii="TH SarabunIT๙" w:hAnsi="TH SarabunIT๙" w:cs="TH SarabunIT๙"/>
          <w:sz w:val="32"/>
          <w:szCs w:val="32"/>
          <w:cs/>
        </w:rPr>
        <w:t>ริมถนนในหมู่บ้านนาใน</w:t>
      </w:r>
      <w:r w:rsidRPr="007C6162">
        <w:rPr>
          <w:rFonts w:ascii="Arial" w:hAnsi="Arial" w:cs="Arial" w:hint="cs"/>
          <w:sz w:val="32"/>
          <w:szCs w:val="32"/>
          <w:cs/>
        </w:rPr>
        <w:t>​</w:t>
      </w:r>
      <w:r w:rsidRPr="007C6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C6162">
        <w:rPr>
          <w:rFonts w:ascii="TH SarabunIT๙" w:hAnsi="TH SarabunIT๙" w:cs="TH SarabunIT๙"/>
          <w:sz w:val="32"/>
          <w:szCs w:val="32"/>
          <w:cs/>
        </w:rPr>
        <w:t>.7</w:t>
      </w:r>
      <w:r w:rsidRPr="007C6162">
        <w:rPr>
          <w:rFonts w:ascii="Arial" w:hAnsi="Arial" w:cs="Arial" w:hint="cs"/>
          <w:sz w:val="32"/>
          <w:szCs w:val="32"/>
          <w:cs/>
        </w:rPr>
        <w:t>​</w:t>
      </w:r>
      <w:r w:rsidRPr="007C6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C6162">
        <w:rPr>
          <w:rFonts w:ascii="TH SarabunIT๙" w:hAnsi="TH SarabunIT๙" w:cs="TH SarabunIT๙"/>
          <w:sz w:val="32"/>
          <w:szCs w:val="32"/>
          <w:cs/>
        </w:rPr>
        <w:t>.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ท่าอยู่</w:t>
      </w:r>
      <w:r w:rsidRPr="007C6162">
        <w:rPr>
          <w:rFonts w:ascii="Arial" w:hAnsi="Arial" w:cs="Arial" w:hint="cs"/>
          <w:sz w:val="32"/>
          <w:szCs w:val="32"/>
          <w:cs/>
        </w:rPr>
        <w:t>​</w:t>
      </w:r>
      <w:r w:rsidRPr="007C6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C6162">
        <w:rPr>
          <w:rFonts w:ascii="TH SarabunIT๙" w:hAnsi="TH SarabunIT๙" w:cs="TH SarabunIT๙"/>
          <w:sz w:val="32"/>
          <w:szCs w:val="32"/>
          <w:cs/>
        </w:rPr>
        <w:t>.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ตะกั่วทุ่ง</w:t>
      </w:r>
      <w:r w:rsidRPr="007C6162">
        <w:rPr>
          <w:rFonts w:ascii="Arial" w:hAnsi="Arial" w:cs="Arial" w:hint="cs"/>
          <w:sz w:val="32"/>
          <w:szCs w:val="32"/>
          <w:cs/>
        </w:rPr>
        <w:t>​</w:t>
      </w:r>
      <w:r w:rsidRPr="007C61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16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7C6162">
        <w:rPr>
          <w:rFonts w:ascii="TH SarabunIT๙" w:hAnsi="TH SarabunIT๙" w:cs="TH SarabunIT๙"/>
          <w:sz w:val="32"/>
          <w:szCs w:val="32"/>
          <w:cs/>
        </w:rPr>
        <w:t>.</w:t>
      </w:r>
      <w:r w:rsidR="00206FAB">
        <w:rPr>
          <w:rFonts w:ascii="TH SarabunIT๙" w:hAnsi="TH SarabunIT๙" w:cs="TH SarabunIT๙" w:hint="cs"/>
          <w:sz w:val="32"/>
          <w:szCs w:val="32"/>
          <w:cs/>
        </w:rPr>
        <w:t>พังงา</w:t>
      </w:r>
    </w:p>
    <w:p w14:paraId="55C3DFB1" w14:textId="77777777" w:rsidR="00E862C2" w:rsidRDefault="00E862C2" w:rsidP="00A0123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0CDC49F" w14:textId="2E185950" w:rsidR="00F3473C" w:rsidRPr="00707E3B" w:rsidRDefault="00F3473C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DBF4B" w14:textId="0CE6AAE2" w:rsidR="00556572" w:rsidRDefault="00A0123B" w:rsidP="00785F3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11341D0" wp14:editId="488EF6D3">
            <wp:extent cx="4591050" cy="3228975"/>
            <wp:effectExtent l="0" t="0" r="0" b="9525"/>
            <wp:docPr id="134447677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36" cy="32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A884" w14:textId="77777777" w:rsidR="00556572" w:rsidRDefault="00556572" w:rsidP="00F61E5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5AF53B2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ผลการปฏิบัติงานด้านการป้องกันและปราบปรามอาชญากรรม</w:t>
      </w:r>
    </w:p>
    <w:p w14:paraId="622AC302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401"/>
        <w:gridCol w:w="1528"/>
        <w:gridCol w:w="1528"/>
        <w:gridCol w:w="1528"/>
        <w:gridCol w:w="1528"/>
      </w:tblGrid>
      <w:tr w:rsidR="00C528AA" w14:paraId="06AFA2FD" w14:textId="77777777" w:rsidTr="00071943">
        <w:trPr>
          <w:trHeight w:val="259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80835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ปฏิบัติด้านการป้องกันและปราบปรามอาชญากรรม</w:t>
            </w:r>
          </w:p>
        </w:tc>
      </w:tr>
      <w:tr w:rsidR="00C528AA" w14:paraId="46C5F43A" w14:textId="77777777" w:rsidTr="00071943">
        <w:trPr>
          <w:trHeight w:val="268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C6D33" w14:textId="7963EE2D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 w:rsidR="00C528AA" w14:paraId="0429631B" w14:textId="77777777" w:rsidTr="00071943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3371F7A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X – Ray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ที่เสี่ยง/คนต่างด้าวกลุ่มเสี่ยง</w:t>
            </w:r>
          </w:p>
          <w:p w14:paraId="64BF4CF5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9F83157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การแจ้งที่พัก</w:t>
            </w:r>
          </w:p>
          <w:p w14:paraId="6189A461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740BE7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ุ่มตรวจการยื่นคำร้องขออยู่ต่อ</w:t>
            </w:r>
          </w:p>
          <w:p w14:paraId="16F9A7FD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ราย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2AE4D2F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ำรวจจัดทำข้อมูล ท้องถิ่น</w:t>
            </w:r>
          </w:p>
          <w:p w14:paraId="73D3C75B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14:paraId="1E93F29D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พบปะเยี่ยมเยียนคนต่างด้าว</w:t>
            </w:r>
          </w:p>
          <w:p w14:paraId="2CCF2184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58C70" w14:textId="77777777" w:rsidR="00C528AA" w:rsidRDefault="00C528AA" w:rsidP="000719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C528AA" w14:paraId="1179FDB4" w14:textId="77777777" w:rsidTr="00071943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20C" w14:textId="0588CF9A" w:rsidR="00C528AA" w:rsidRP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8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2BE4" w14:textId="0E0C93A1" w:rsidR="00C528AA" w:rsidRP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8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8206" w14:textId="6D421C47" w:rsidR="00C528AA" w:rsidRP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8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02DB" w14:textId="6F1F4BEF" w:rsidR="00C528AA" w:rsidRP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8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943A" w14:textId="094AD3AC" w:rsidR="00C528AA" w:rsidRP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8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AE6" w14:textId="0F8B57B1" w:rsidR="00C528AA" w:rsidRPr="00C528AA" w:rsidRDefault="00C528AA" w:rsidP="000719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8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4</w:t>
            </w:r>
          </w:p>
        </w:tc>
      </w:tr>
    </w:tbl>
    <w:p w14:paraId="10069532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796587B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CD652A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C2CE650" w14:textId="2120DE29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1D6D844" w14:textId="77777777" w:rsidR="003768D3" w:rsidRDefault="003768D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274DF13" w14:textId="77777777" w:rsidR="003768D3" w:rsidRDefault="003768D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8C40DD" w14:textId="2426191F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9E7B73" w14:textId="2EF2C5AB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295F143" w14:textId="3D555D66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59DFE28" w14:textId="66721106" w:rsidR="007666C7" w:rsidRDefault="007666C7" w:rsidP="00C528A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CA121CB" w14:textId="6DDD15E6" w:rsidR="00C528AA" w:rsidRPr="002536BB" w:rsidRDefault="00C528AA" w:rsidP="00C528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3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36BB">
        <w:rPr>
          <w:rFonts w:ascii="TH SarabunIT๙" w:hAnsi="TH SarabunIT๙" w:cs="TH SarabunIT๙"/>
          <w:b/>
          <w:bCs/>
          <w:sz w:val="32"/>
          <w:szCs w:val="32"/>
        </w:rPr>
        <w:t xml:space="preserve">X-Ray </w:t>
      </w:r>
      <w:r w:rsidRPr="00253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เสี่ยง/คนต่างด้าวกลุ่มเสี่ยง </w:t>
      </w:r>
    </w:p>
    <w:p w14:paraId="7C9A5BD5" w14:textId="7EECB735" w:rsidR="00C528AA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45A964" wp14:editId="518A2CEF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940000" cy="7920000"/>
            <wp:effectExtent l="0" t="0" r="0" b="0"/>
            <wp:wrapNone/>
            <wp:docPr id="11265790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1FA95" w14:textId="55E4B26F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</w:t>
      </w:r>
    </w:p>
    <w:p w14:paraId="54B6F7E0" w14:textId="6C258BCA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502CBD" w14:textId="2F76835A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D0F267" w14:textId="2032D82B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F0258C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DD3450" w14:textId="4F6FE64D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62CD3B5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0C276C8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53C10E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220D3A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4624D6D" w14:textId="29D90EC6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4122E5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E46BED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0D60E6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14B56DC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5000C7" w14:textId="095DE60E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23A9761" w14:textId="5DEE6724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CE29D9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BBF299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954C4E6" w14:textId="77777777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7FD86A" w14:textId="77777777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2B4D61" w14:textId="77777777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DD624D" w14:textId="77777777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5731C2" w14:textId="77777777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525BA53" w14:textId="6E54CE30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676EA1E" w14:textId="5B00634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ED8797" w14:textId="0B777BCF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1D56069" w14:textId="71E05610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6528D50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D9771A" w14:textId="2E54369F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868BC0" w14:textId="77777777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B80DC0" w14:textId="77777777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A7256EC" w14:textId="0E66DB07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8EEF74" w14:textId="42FBBD75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2A52477" w14:textId="74B4F1B1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8082E1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42BB629" w14:textId="285701A6" w:rsidR="00521944" w:rsidRDefault="005219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12F64CC7" wp14:editId="3910F63B">
            <wp:simplePos x="0" y="0"/>
            <wp:positionH relativeFrom="margin">
              <wp:posOffset>241300</wp:posOffset>
            </wp:positionH>
            <wp:positionV relativeFrom="paragraph">
              <wp:posOffset>488950</wp:posOffset>
            </wp:positionV>
            <wp:extent cx="5939790" cy="7919720"/>
            <wp:effectExtent l="0" t="0" r="3810" b="5080"/>
            <wp:wrapNone/>
            <wp:docPr id="119280809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F114F81" w14:textId="6F0E9769" w:rsidR="00071943" w:rsidRDefault="00071943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9D8D10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A23C44" w14:textId="4EE48E62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ตรวจการแจ้งที่พักอาศัย </w:t>
      </w:r>
    </w:p>
    <w:p w14:paraId="166B2C13" w14:textId="2C4A425E" w:rsidR="00C528AA" w:rsidRDefault="003F658B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3D213C00" wp14:editId="37E0DD1A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5939664" cy="7920000"/>
            <wp:effectExtent l="0" t="0" r="4445" b="5080"/>
            <wp:wrapNone/>
            <wp:docPr id="17839057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4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6A3CE" w14:textId="7F564962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</w:t>
      </w:r>
    </w:p>
    <w:p w14:paraId="5046D394" w14:textId="4C4F5AA0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2FA204" w14:textId="15621DF2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6757B5" w14:textId="0D8DCE81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59C95F2" w14:textId="381FB141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3311A91" w14:textId="35AC7C2C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D4E241" w14:textId="4AB503F2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F88639" w14:textId="0AE19242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42026F" w14:textId="67E758F1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645256" w14:textId="6B458C1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9B78A61" w14:textId="4161F478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1447C9D" w14:textId="696A93DA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6D508D" w14:textId="1ED39821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B80FEF" w14:textId="1094502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99618A3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94982A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EE78BC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26CE8F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6CE87B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F0D2F00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948567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D4B01D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297CFD6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76C586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9314B6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2BB56B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5AC0E6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D7DDF1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653DC4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82B792F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FA7DB0" w14:textId="6DF2922C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5D45EE" w14:textId="07D384C2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814EF2" w14:textId="030127BD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12EB53" w14:textId="47DB5344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91E9F2" w14:textId="605242CA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D2F88F" w14:textId="0946CFB0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88F03B" w14:textId="1788F4B0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B4CD622" w14:textId="628ABB50" w:rsidR="007666C7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179CEA5" wp14:editId="4855506B">
            <wp:simplePos x="0" y="0"/>
            <wp:positionH relativeFrom="column">
              <wp:posOffset>260985</wp:posOffset>
            </wp:positionH>
            <wp:positionV relativeFrom="paragraph">
              <wp:posOffset>11430</wp:posOffset>
            </wp:positionV>
            <wp:extent cx="5939790" cy="7919720"/>
            <wp:effectExtent l="0" t="0" r="3810" b="5080"/>
            <wp:wrapNone/>
            <wp:docPr id="168985536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BC2F" w14:textId="6D2D0284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BDFDC65" w14:textId="410D33E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256C99" w14:textId="0D75020B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C51CF8" w14:textId="0EB5D2B1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82606E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F480E14" w14:textId="744E3ACF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A50EF54" w14:textId="6A66E8E1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34C18F3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0BDD631" w14:textId="5F8A9533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B9F40A" w14:textId="3958F959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47DEC2" w14:textId="428632BA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EF15CD" w14:textId="5DF51636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46D990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FBE2C5A" w14:textId="60A741D9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AB2152" w14:textId="7D43442E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508170" w14:textId="52C6D1D3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B749A74" w14:textId="3FBC007A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E23067" w14:textId="7D8DDBAE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6D77C1" w14:textId="75DAE4B8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16A475C" w14:textId="56BC1C44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90F463" w14:textId="0CA2D9CD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72119D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FAEA84" w14:textId="39DB2E4A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5AE877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FC4683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E4D58D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B7E81B7" w14:textId="7F40DA94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0E5CE5" w14:textId="6AC9FC7B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E7F531" w14:textId="1AB6320B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AA9049" w14:textId="5C6E1483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615D72F" w14:textId="0EECE7A4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7F2F95" w14:textId="77513906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205897A" w14:textId="2977CF2F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540AF3" w14:textId="57350B0E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8F5FED0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02FDFEB" w14:textId="488D5E23" w:rsidR="002403BE" w:rsidRPr="00DA5CF2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E71A7A" w14:textId="44E6FE2F" w:rsidR="002403BE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ุ่มตรวจการยื่นขออยู่ต่อฯ </w:t>
      </w:r>
    </w:p>
    <w:p w14:paraId="3A705A0B" w14:textId="096D1C14" w:rsidR="00C528AA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FB72FFA" wp14:editId="554AA52F">
            <wp:simplePos x="0" y="0"/>
            <wp:positionH relativeFrom="column">
              <wp:posOffset>60960</wp:posOffset>
            </wp:positionH>
            <wp:positionV relativeFrom="paragraph">
              <wp:posOffset>155575</wp:posOffset>
            </wp:positionV>
            <wp:extent cx="5939790" cy="7919720"/>
            <wp:effectExtent l="0" t="0" r="3810" b="5080"/>
            <wp:wrapNone/>
            <wp:docPr id="3840150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B3942" w14:textId="6FB4E2C9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</w:t>
      </w:r>
    </w:p>
    <w:p w14:paraId="1210439D" w14:textId="476F8790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4FE9F14" w14:textId="25A39455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297FDC" w14:textId="395D6CDA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1ADA3C" w14:textId="67420CE2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331C4B" w14:textId="2E4E314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D143B0" w14:textId="3252EB05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1E73A2" w14:textId="7EE13474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46C645" w14:textId="0DAFBF7F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313CA8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DF0A89D" w14:textId="52DA7EDE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814FA0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FD876A1" w14:textId="0E9F1122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4BDF99" w14:textId="6FAE6C84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FCDB3A5" w14:textId="020BB7A2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718A38" w14:textId="433574A2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D078E8" w14:textId="0248492B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BB5211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D9DA9EF" w14:textId="49F996FA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241B914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8A01CDF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17FD18A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3D6431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633BF82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C9071F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2CBBEAD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5D4563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FB62A1A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4BFBD9" w14:textId="003D4C88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AD9E26" w14:textId="0199001C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5A5EE0A" w14:textId="29A9D47F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349C96D" w14:textId="70C14AC3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5E17E5" w14:textId="2EC78C2D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5967F9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48CF5F7" w14:textId="02F35CDA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0456D8E" w14:textId="195C8E66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6138EDA" w14:textId="3A5826D5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1BCA3D" w14:textId="62D69458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1B87AD1" wp14:editId="0857B6FB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5940000" cy="7920000"/>
            <wp:effectExtent l="0" t="0" r="0" b="0"/>
            <wp:wrapNone/>
            <wp:docPr id="1662715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4513B" w14:textId="72FB35E9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44AA1F" w14:textId="4B59578E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9F0FE9" w14:textId="3A8562FA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6285EE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B3D783E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B808892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31F7EE2" w14:textId="39DE1AF0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63A917" w14:textId="09949113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B6A107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EAF1D2C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50E92D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395EF9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DB444E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E85F0A8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A810C8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CC03C7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F39566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8BB924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2F6BA86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24EF1F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A2EDE57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D30585B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5F480F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4D7D862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5D3325B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060849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099C791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7B8F2C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4A4E44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68007A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0073512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D2CA63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4B258BE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9B007C2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6D55220" w14:textId="49032BB1" w:rsidR="007666C7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</w:t>
      </w:r>
    </w:p>
    <w:p w14:paraId="78E77012" w14:textId="42E78D2D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EC4CAC9" w14:textId="42A87D0F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ํารวจจัดทําข้อมูลท้องถิ่น</w:t>
      </w:r>
    </w:p>
    <w:p w14:paraId="5EA47ADA" w14:textId="54D2749D" w:rsidR="00C528AA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BCF59DA" wp14:editId="26E13D99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5940000" cy="7920000"/>
            <wp:effectExtent l="0" t="0" r="3810" b="5080"/>
            <wp:wrapNone/>
            <wp:docPr id="11216591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E485" w14:textId="50E3259A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</w:t>
      </w:r>
    </w:p>
    <w:p w14:paraId="0190AEAB" w14:textId="332F6BA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897C43" w14:textId="0565926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370DB47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B98F5F8" w14:textId="152CA46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20EBA5" w14:textId="64644329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FCF225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E24577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8FBFC4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BCC4BB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D3FD98" w14:textId="30224DF4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B48AE2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540D1B3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B99273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2316941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6F680DA" w14:textId="5E4C70D1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863C705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D1C762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257E6D0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F3CE58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586657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63235A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9506F3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3454F4" w14:textId="11266AE1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DF0592" w14:textId="4BE55E9F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6BD686" w14:textId="7911A792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5568486" w14:textId="5326E584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63FD4D1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58FCD2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15251DD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D4AFFA0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35C362D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79706D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7B34B3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4C1660" w14:textId="64F90786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F6926C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C0083F" w14:textId="7781DADC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1C05B26" wp14:editId="48D9371F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940000" cy="7920000"/>
            <wp:effectExtent l="0" t="0" r="0" b="0"/>
            <wp:wrapNone/>
            <wp:docPr id="19439213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88525" w14:textId="4C19092D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3B50789" w14:textId="767F218E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1FD583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81E1A8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350295C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EF042CF" w14:textId="05513E71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591095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84EEADC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A16CD8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34181F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8E4F01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79A8DD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9AEA50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7EA73A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325DB5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6DF406B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ED68132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8D8BCA8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5DA06AF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AC11F4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187188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E51475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2DF5B35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80D789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2F667BA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FC0980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03DFD9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2B65284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0165EF" w14:textId="77777777" w:rsidR="002403BE" w:rsidRDefault="002403BE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4FF569" w14:textId="29D423EE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73184F" w14:textId="3C78670A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215CA63" w14:textId="49023D69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FAD250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953C7B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EAD3069" w14:textId="77777777" w:rsidR="007666C7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42ED0F3" w14:textId="77777777" w:rsidR="007666C7" w:rsidRDefault="007666C7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239539D" w14:textId="7526FFC3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บปะเยี่ยมเยียนคนต่างด้าว </w:t>
      </w:r>
    </w:p>
    <w:p w14:paraId="5C4969AD" w14:textId="7AD79A0D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0768022B" w14:textId="3C3DD8CA" w:rsidR="00C528AA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8C34582" wp14:editId="6A0EFFD8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939999" cy="7920000"/>
            <wp:effectExtent l="0" t="0" r="0" b="0"/>
            <wp:wrapNone/>
            <wp:docPr id="181964792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8AA">
        <w:rPr>
          <w:rFonts w:hint="cs"/>
          <w:noProof/>
          <w:cs/>
        </w:rPr>
        <w:t xml:space="preserve">     </w:t>
      </w:r>
    </w:p>
    <w:p w14:paraId="3C27E9D0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241A142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D452DF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7BEC16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31CCEE0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3393AC5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59077C7" w14:textId="330A2A40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4FC977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9F0883D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BA753DE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8D4EA2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3132DE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C3A59EC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CE18A0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B8BF14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9D8C96" w14:textId="6A2D2B99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141770" w14:textId="0D0EE766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27D06A" w14:textId="16218BE2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1E07F8C" w14:textId="1947ACED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8EF8626" w14:textId="079868E5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935453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6A0716" w14:textId="326339DB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AF4487" w14:textId="15E4AAD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7AABA3" w14:textId="7D174229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5216B6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7152DF" w14:textId="223E9EAE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91FEA4" w14:textId="1A30C36E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EE5368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E450457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DDD3348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A455DC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B3DEFC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E590EE" w14:textId="7B8EECDF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B03635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1067E7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592076" w14:textId="479B9FDA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96AA1B" w14:textId="38503CA5" w:rsidR="00BB3F41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3328" behindDoc="0" locked="0" layoutInCell="1" allowOverlap="1" wp14:anchorId="235A478F" wp14:editId="158C2FB4">
            <wp:simplePos x="0" y="0"/>
            <wp:positionH relativeFrom="column">
              <wp:posOffset>215900</wp:posOffset>
            </wp:positionH>
            <wp:positionV relativeFrom="paragraph">
              <wp:posOffset>109855</wp:posOffset>
            </wp:positionV>
            <wp:extent cx="5588000" cy="7450667"/>
            <wp:effectExtent l="0" t="0" r="0" b="0"/>
            <wp:wrapNone/>
            <wp:docPr id="36547209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4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104FB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37D9A3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7483C2C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E5A3B9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3E0CAB8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D493EF9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E018956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BFE6888" w14:textId="683DEDDA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DAA4B5" w14:textId="20ED73D2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080FE61" w14:textId="7FABA6D3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72BF9D0" w14:textId="6D1BA8DB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29C2FB" w14:textId="322A06E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1579F17" w14:textId="697F00A8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491BED" w14:textId="37C12658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E8D03E" w14:textId="77777777" w:rsidR="00521944" w:rsidRDefault="00521944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FCFD67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9223A5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6E58DE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FA417DC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B72189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9B95B0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8B12A0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28117DE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E48206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FEFE0F6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50B8BB5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652FDB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F7D831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3C50FA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456142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E8DAB3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4D993DC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28A0108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1D7F60" w14:textId="77777777" w:rsidR="00BB3F41" w:rsidRDefault="00BB3F41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5342053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BC8DBFA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ABFF21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การรายงานข่าวที่ปรากฏในหนังสือพิมพ์ โทรทัศน์ และสื่อสังคมออนไลน์ต่างๆ</w:t>
      </w:r>
    </w:p>
    <w:p w14:paraId="586771D3" w14:textId="77777777" w:rsidR="00C528AA" w:rsidRDefault="00C528AA" w:rsidP="00C528AA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C528AA" w14:paraId="2B09A0F5" w14:textId="77777777" w:rsidTr="00071943">
        <w:tc>
          <w:tcPr>
            <w:tcW w:w="9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8784" w14:textId="566EF810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ปรากฏตามสื่อออนไลน์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ocial Media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 ธันวาคม 2566</w:t>
            </w:r>
          </w:p>
        </w:tc>
      </w:tr>
      <w:tr w:rsidR="00C528AA" w14:paraId="1C54D150" w14:textId="77777777" w:rsidTr="00071943"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8DDA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FEBC8A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่าวสื่อออนไลน์</w:t>
            </w:r>
          </w:p>
          <w:p w14:paraId="2293B388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2121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12B5B9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</w:t>
            </w:r>
          </w:p>
          <w:p w14:paraId="4ED23FAA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สื่อฯ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4534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28E409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ออนไลน์ที่มี</w:t>
            </w:r>
          </w:p>
          <w:p w14:paraId="06C108C3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ถลงข่าว</w:t>
            </w:r>
          </w:p>
          <w:p w14:paraId="3679CC00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E773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23239C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มีการ</w:t>
            </w:r>
          </w:p>
          <w:p w14:paraId="7119E2D3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ถลงข่าว</w:t>
            </w:r>
          </w:p>
          <w:p w14:paraId="091F999D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8AA" w14:paraId="258A8D8C" w14:textId="77777777" w:rsidTr="00071943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A328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ปไซต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1F1A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4261A" w14:textId="77777777" w:rsidR="00C528AA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ช่อ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7E5F" w14:textId="77777777" w:rsidR="00C528AA" w:rsidRDefault="00C528AA" w:rsidP="000719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F4ED" w14:textId="77777777" w:rsidR="00C528AA" w:rsidRDefault="00C528AA" w:rsidP="000719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1007" w14:textId="77777777" w:rsidR="00C528AA" w:rsidRDefault="00C528AA" w:rsidP="000719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8AA" w14:paraId="56868E8E" w14:textId="77777777" w:rsidTr="00071943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05C1" w14:textId="77777777" w:rsidR="00C528AA" w:rsidRPr="002536BB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AB68" w14:textId="77777777" w:rsidR="00C528AA" w:rsidRPr="002536BB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9D01" w14:textId="77777777" w:rsidR="00C528AA" w:rsidRPr="002536BB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22AE" w14:textId="77777777" w:rsidR="00C528AA" w:rsidRPr="002536BB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598" w14:textId="77777777" w:rsidR="00C528AA" w:rsidRPr="002536BB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CD87" w14:textId="77777777" w:rsidR="00C528AA" w:rsidRPr="002536BB" w:rsidRDefault="00C528AA" w:rsidP="00071943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14:paraId="535356EF" w14:textId="312963A6" w:rsidR="00454374" w:rsidRPr="00707E3B" w:rsidRDefault="00454374" w:rsidP="00A012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55E99E4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C3091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ธันวา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6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58458B23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 – 3</w:t>
            </w:r>
            <w:r w:rsidR="00A0123B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191AE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A0123B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ธ.ค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7CBD05E6" w:rsidR="00504953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3F8DC7D4" w:rsidR="00504953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2250280C" w:rsidR="00504953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0F23D300" w:rsidR="00504953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ิดฐานทำงานนอกเหนือสิทธิ์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3D56F4B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478E3805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1577BD83" w:rsidR="00C3463F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06BF2670" w:rsidR="00C3463F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ฐานไม่แจ้งเปลี่ยนนายจ้างต่อนายทะเบีย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4DF39DF0" w:rsidR="00C3463F" w:rsidRPr="00707E3B" w:rsidRDefault="00191AE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6D97695C" w:rsidR="00C3463F" w:rsidRPr="00707E3B" w:rsidRDefault="00191AE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A0123B" w:rsidRPr="00707E3B" w14:paraId="323FAED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74A4D0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E3C157" w14:textId="52FDF03E" w:rsidR="00A0123B" w:rsidRPr="00707E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9.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7CF128" w14:textId="72F1D8B5" w:rsidR="00A012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3C8178" w14:textId="60B0EFA6" w:rsidR="00A012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A0123B" w:rsidRPr="00707E3B" w14:paraId="2645004C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DB76DA1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F594D4" w14:textId="00DCED23" w:rsidR="00A012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0.อื่นๆ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5B4C9A" w14:textId="0DA2047A" w:rsidR="00A012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9683A4" w14:textId="1B9280E2" w:rsidR="00A012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34423F1E" w:rsidR="00275106" w:rsidRPr="00707E3B" w:rsidRDefault="00A0123B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749C785F" w:rsidR="00C3463F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</w:t>
            </w:r>
          </w:p>
        </w:tc>
      </w:tr>
    </w:tbl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EA789D">
      <w:headerReference w:type="default" r:id="rId23"/>
      <w:pgSz w:w="12240" w:h="15840"/>
      <w:pgMar w:top="709" w:right="1440" w:bottom="5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473B" w14:textId="77777777" w:rsidR="00EA789D" w:rsidRDefault="00EA789D" w:rsidP="006F54D8">
      <w:pPr>
        <w:spacing w:after="0" w:line="240" w:lineRule="auto"/>
      </w:pPr>
      <w:r>
        <w:separator/>
      </w:r>
    </w:p>
  </w:endnote>
  <w:endnote w:type="continuationSeparator" w:id="0">
    <w:p w14:paraId="3A4270E3" w14:textId="77777777" w:rsidR="00EA789D" w:rsidRDefault="00EA789D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1D31" w14:textId="77777777" w:rsidR="00EA789D" w:rsidRDefault="00EA789D" w:rsidP="006F54D8">
      <w:pPr>
        <w:spacing w:after="0" w:line="240" w:lineRule="auto"/>
      </w:pPr>
      <w:r>
        <w:separator/>
      </w:r>
    </w:p>
  </w:footnote>
  <w:footnote w:type="continuationSeparator" w:id="0">
    <w:p w14:paraId="747E6537" w14:textId="77777777" w:rsidR="00EA789D" w:rsidRDefault="00EA789D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3"/>
        <w:szCs w:val="23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1B8D243F" w:rsidR="006F54D8" w:rsidRPr="00E862C2" w:rsidRDefault="009F06DD" w:rsidP="006F54D8">
        <w:pPr>
          <w:pStyle w:val="a7"/>
          <w:jc w:val="right"/>
          <w:rPr>
            <w:rFonts w:ascii="TH SarabunPSK" w:hAnsi="TH SarabunPSK" w:cs="TH SarabunPSK"/>
            <w:sz w:val="23"/>
            <w:szCs w:val="23"/>
            <w:cs/>
          </w:rPr>
        </w:pPr>
        <w:r w:rsidRPr="00E862C2">
          <w:rPr>
            <w:rFonts w:ascii="TH SarabunPSK" w:hAnsi="TH SarabunPSK" w:cs="TH SarabunPSK"/>
            <w:noProof/>
            <w:sz w:val="23"/>
            <w:szCs w:val="23"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E862C2">
          <w:rPr>
            <w:rFonts w:ascii="TH SarabunPSK" w:hAnsi="TH SarabunPSK" w:cs="TH SarabunPSK"/>
            <w:sz w:val="23"/>
            <w:szCs w:val="23"/>
            <w:cs/>
          </w:rPr>
          <w:t>รายงานการปฏิบัติราชการประจำเดือน</w:t>
        </w:r>
        <w:r w:rsidR="00C93AB1" w:rsidRPr="00E862C2">
          <w:rPr>
            <w:rFonts w:ascii="TH SarabunPSK" w:hAnsi="TH SarabunPSK" w:cs="TH SarabunPSK" w:hint="cs"/>
            <w:sz w:val="23"/>
            <w:szCs w:val="23"/>
            <w:cs/>
          </w:rPr>
          <w:t xml:space="preserve"> งานสืบสวนปราบปราม</w:t>
        </w:r>
      </w:p>
      <w:p w14:paraId="69E5DB54" w14:textId="3A7B870B" w:rsidR="006F54D8" w:rsidRPr="00E862C2" w:rsidRDefault="00BB3F41" w:rsidP="009F06DD">
        <w:pPr>
          <w:pStyle w:val="a7"/>
          <w:jc w:val="right"/>
          <w:rPr>
            <w:rFonts w:ascii="TH SarabunIT๙" w:hAnsi="TH SarabunIT๙" w:cs="TH SarabunIT๙"/>
            <w:sz w:val="23"/>
            <w:szCs w:val="23"/>
          </w:rPr>
        </w:pPr>
        <w:r w:rsidRPr="00E862C2">
          <w:rPr>
            <w:noProof/>
            <w:sz w:val="23"/>
            <w:szCs w:val="23"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1F9FD3A5" wp14:editId="073C970D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1538400796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5E38C0ED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E862C2">
          <w:rPr>
            <w:rFonts w:ascii="TH SarabunIT๙" w:hAnsi="TH SarabunIT๙" w:cs="TH SarabunIT๙"/>
            <w:sz w:val="23"/>
            <w:szCs w:val="23"/>
            <w:cs/>
          </w:rPr>
          <w:t>(</w:t>
        </w:r>
        <w:r w:rsidR="006F54D8" w:rsidRPr="00E862C2">
          <w:rPr>
            <w:rFonts w:ascii="TH SarabunIT๙" w:hAnsi="TH SarabunIT๙" w:cs="TH SarabunIT๙"/>
            <w:sz w:val="23"/>
            <w:szCs w:val="23"/>
          </w:rPr>
          <w:t>Integrity &amp; Transparency Assessment: ITA</w:t>
        </w:r>
        <w:r w:rsidR="009F06DD" w:rsidRPr="00E862C2">
          <w:rPr>
            <w:rFonts w:ascii="TH SarabunIT๙" w:hAnsi="TH SarabunIT๙" w:cs="TH SarabunIT๙"/>
            <w:sz w:val="23"/>
            <w:szCs w:val="23"/>
            <w:cs/>
          </w:rPr>
          <w:t>)</w:t>
        </w:r>
        <w:r w:rsidR="006F54D8" w:rsidRPr="00E862C2">
          <w:rPr>
            <w:rFonts w:ascii="TH SarabunIT๙" w:hAnsi="TH SarabunIT๙" w:cs="TH SarabunIT๙"/>
            <w:sz w:val="23"/>
            <w:szCs w:val="23"/>
            <w:cs/>
          </w:rPr>
          <w:t>ของตรวจคนเข้าเมืองจังหวัด</w:t>
        </w:r>
        <w:r w:rsidR="00707E3B" w:rsidRPr="00E862C2">
          <w:rPr>
            <w:rFonts w:ascii="TH SarabunIT๙" w:hAnsi="TH SarabunIT๙" w:cs="TH SarabunIT๙"/>
            <w:sz w:val="23"/>
            <w:szCs w:val="23"/>
            <w:cs/>
          </w:rPr>
          <w:t>พังงา</w:t>
        </w:r>
        <w:r w:rsidR="006F54D8" w:rsidRPr="00E862C2">
          <w:rPr>
            <w:rFonts w:ascii="TH SarabunIT๙" w:hAnsi="TH SarabunIT๙" w:cs="TH SarabunIT๙"/>
            <w:sz w:val="23"/>
            <w:szCs w:val="23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multilevel"/>
    <w:tmpl w:val="5E6A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279A2"/>
    <w:rsid w:val="000351CE"/>
    <w:rsid w:val="00062B7D"/>
    <w:rsid w:val="00063067"/>
    <w:rsid w:val="00071943"/>
    <w:rsid w:val="00076076"/>
    <w:rsid w:val="00085DA4"/>
    <w:rsid w:val="000B0C83"/>
    <w:rsid w:val="00115066"/>
    <w:rsid w:val="00130D44"/>
    <w:rsid w:val="00143F84"/>
    <w:rsid w:val="00191AE3"/>
    <w:rsid w:val="001C3F32"/>
    <w:rsid w:val="001C4482"/>
    <w:rsid w:val="001C53F6"/>
    <w:rsid w:val="001C542E"/>
    <w:rsid w:val="001D46E1"/>
    <w:rsid w:val="00206FAB"/>
    <w:rsid w:val="002361D3"/>
    <w:rsid w:val="002403BE"/>
    <w:rsid w:val="00275106"/>
    <w:rsid w:val="002924C2"/>
    <w:rsid w:val="002A045B"/>
    <w:rsid w:val="00323646"/>
    <w:rsid w:val="00331A2C"/>
    <w:rsid w:val="0037544D"/>
    <w:rsid w:val="003768D3"/>
    <w:rsid w:val="003A2C02"/>
    <w:rsid w:val="003B0F0C"/>
    <w:rsid w:val="003F1601"/>
    <w:rsid w:val="003F658B"/>
    <w:rsid w:val="00401410"/>
    <w:rsid w:val="004101C2"/>
    <w:rsid w:val="00420C9E"/>
    <w:rsid w:val="00420E8A"/>
    <w:rsid w:val="00436F88"/>
    <w:rsid w:val="00454374"/>
    <w:rsid w:val="004C6F6A"/>
    <w:rsid w:val="004E4FF4"/>
    <w:rsid w:val="004F4C21"/>
    <w:rsid w:val="00504953"/>
    <w:rsid w:val="00505284"/>
    <w:rsid w:val="00521944"/>
    <w:rsid w:val="00556572"/>
    <w:rsid w:val="00595A1B"/>
    <w:rsid w:val="005A180C"/>
    <w:rsid w:val="005F0C68"/>
    <w:rsid w:val="005F2F3B"/>
    <w:rsid w:val="00606EF2"/>
    <w:rsid w:val="006503A1"/>
    <w:rsid w:val="00674F22"/>
    <w:rsid w:val="0069652B"/>
    <w:rsid w:val="006A3BA1"/>
    <w:rsid w:val="006B2714"/>
    <w:rsid w:val="006D400E"/>
    <w:rsid w:val="006F4CEF"/>
    <w:rsid w:val="006F54D8"/>
    <w:rsid w:val="00707E3B"/>
    <w:rsid w:val="00713AA4"/>
    <w:rsid w:val="00744DB5"/>
    <w:rsid w:val="007666C7"/>
    <w:rsid w:val="00785F3E"/>
    <w:rsid w:val="007A7202"/>
    <w:rsid w:val="007C6162"/>
    <w:rsid w:val="007E065B"/>
    <w:rsid w:val="007F67BC"/>
    <w:rsid w:val="00893E84"/>
    <w:rsid w:val="008C1621"/>
    <w:rsid w:val="008F2D5E"/>
    <w:rsid w:val="008F7AE0"/>
    <w:rsid w:val="009461B1"/>
    <w:rsid w:val="0096381D"/>
    <w:rsid w:val="009E52F7"/>
    <w:rsid w:val="009F06DD"/>
    <w:rsid w:val="00A0123B"/>
    <w:rsid w:val="00A22A41"/>
    <w:rsid w:val="00A4000B"/>
    <w:rsid w:val="00A45AA7"/>
    <w:rsid w:val="00A64B02"/>
    <w:rsid w:val="00A9212D"/>
    <w:rsid w:val="00A926F7"/>
    <w:rsid w:val="00A9328F"/>
    <w:rsid w:val="00AC384D"/>
    <w:rsid w:val="00AD14F6"/>
    <w:rsid w:val="00AE5355"/>
    <w:rsid w:val="00AE738F"/>
    <w:rsid w:val="00AF51DC"/>
    <w:rsid w:val="00B03045"/>
    <w:rsid w:val="00B0591B"/>
    <w:rsid w:val="00B169D1"/>
    <w:rsid w:val="00B55941"/>
    <w:rsid w:val="00B57E50"/>
    <w:rsid w:val="00B66AE2"/>
    <w:rsid w:val="00B7425B"/>
    <w:rsid w:val="00BB3F41"/>
    <w:rsid w:val="00BC02BA"/>
    <w:rsid w:val="00BD0D01"/>
    <w:rsid w:val="00BD5662"/>
    <w:rsid w:val="00BE2F4A"/>
    <w:rsid w:val="00BF2E51"/>
    <w:rsid w:val="00C128A7"/>
    <w:rsid w:val="00C156B4"/>
    <w:rsid w:val="00C30912"/>
    <w:rsid w:val="00C3463F"/>
    <w:rsid w:val="00C379F5"/>
    <w:rsid w:val="00C4038C"/>
    <w:rsid w:val="00C528AA"/>
    <w:rsid w:val="00C60F01"/>
    <w:rsid w:val="00C93AB1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83992"/>
    <w:rsid w:val="00DA5CF2"/>
    <w:rsid w:val="00DB3E44"/>
    <w:rsid w:val="00DC6448"/>
    <w:rsid w:val="00DE59FF"/>
    <w:rsid w:val="00E04A32"/>
    <w:rsid w:val="00E4272B"/>
    <w:rsid w:val="00E53E52"/>
    <w:rsid w:val="00E862C2"/>
    <w:rsid w:val="00E86973"/>
    <w:rsid w:val="00EA789D"/>
    <w:rsid w:val="00EC1BBE"/>
    <w:rsid w:val="00F32907"/>
    <w:rsid w:val="00F329ED"/>
    <w:rsid w:val="00F3473C"/>
    <w:rsid w:val="00F434FE"/>
    <w:rsid w:val="00F54C12"/>
    <w:rsid w:val="00F60CF9"/>
    <w:rsid w:val="00F61E59"/>
    <w:rsid w:val="00F64AF2"/>
    <w:rsid w:val="00F66067"/>
    <w:rsid w:val="00F920BC"/>
    <w:rsid w:val="00F9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3CDAF02F-7ADA-4E74-9593-3D630F82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C8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F54D8"/>
  </w:style>
  <w:style w:type="paragraph" w:styleId="a9">
    <w:name w:val="footer"/>
    <w:basedOn w:val="a"/>
    <w:link w:val="aa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F54D8"/>
  </w:style>
  <w:style w:type="table" w:styleId="ab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7607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DA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านสืบสวนปราบปราม</vt:lpstr>
      <vt:lpstr>งานสืบสวนปราบปราม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สืบสวนปราบปราม</dc:title>
  <dc:subject/>
  <dc:creator>ตรวจคนเข้าเมืองจังหวัดพังงา</dc:creator>
  <cp:keywords/>
  <dc:description/>
  <cp:lastModifiedBy>ADMIN</cp:lastModifiedBy>
  <cp:revision>8</cp:revision>
  <cp:lastPrinted>2024-04-27T13:14:00Z</cp:lastPrinted>
  <dcterms:created xsi:type="dcterms:W3CDTF">2024-04-07T11:24:00Z</dcterms:created>
  <dcterms:modified xsi:type="dcterms:W3CDTF">2024-04-27T13:14:00Z</dcterms:modified>
</cp:coreProperties>
</file>